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erg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lii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212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eryy_9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0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